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074D8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074D8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074D8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074D8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074D8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074D8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074D8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074D8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04B8275D" w14:textId="77777777" w:rsidR="008F7CB8" w:rsidRDefault="008F7CB8" w:rsidP="00D912E0"/>
    <w:p w14:paraId="140B6CAA" w14:textId="49854D3C" w:rsidR="00074D85" w:rsidRDefault="00074D85" w:rsidP="00074D85">
      <w:pPr>
        <w:jc w:val="center"/>
        <w:rPr>
          <w:rFonts w:cs="Arial"/>
          <w:spacing w:val="-1"/>
          <w:sz w:val="18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4C0DD861" w14:textId="77777777" w:rsidR="00074D85" w:rsidRPr="002652D7" w:rsidRDefault="00074D85" w:rsidP="00074D85">
      <w:pPr>
        <w:pStyle w:val="Ttulo1"/>
        <w:numPr>
          <w:ilvl w:val="0"/>
          <w:numId w:val="2"/>
        </w:numPr>
        <w:ind w:left="426" w:hanging="426"/>
        <w:jc w:val="both"/>
      </w:pPr>
      <w:bookmarkStart w:id="0" w:name="_Toc102485607"/>
      <w:r>
        <w:t>ALCANCE</w:t>
      </w:r>
      <w:bookmarkEnd w:id="0"/>
    </w:p>
    <w:p w14:paraId="4A32DC20" w14:textId="77777777" w:rsidR="00074D85" w:rsidRDefault="00074D85" w:rsidP="00074D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1C339E21" w14:textId="2C59A9BB" w:rsidR="00074D85" w:rsidRPr="00D63756" w:rsidRDefault="00074D85" w:rsidP="00074D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D63756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r>
        <w:rPr>
          <w:rFonts w:asciiTheme="minorHAnsi" w:hAnsiTheme="minorHAnsi" w:cstheme="minorHAnsi"/>
          <w:lang w:val="es-ES"/>
        </w:rPr>
        <w:t>PVC-P (PVC PRESIÓN)</w:t>
      </w:r>
      <w:r w:rsidRPr="00D63756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de extremo liso </w:t>
      </w:r>
      <w:r w:rsidRPr="00D63756">
        <w:rPr>
          <w:rFonts w:asciiTheme="minorHAnsi" w:hAnsiTheme="minorHAnsi" w:cstheme="minorHAnsi"/>
          <w:lang w:val="es-ES"/>
        </w:rPr>
        <w:t xml:space="preserve">de </w:t>
      </w:r>
      <w:r>
        <w:rPr>
          <w:rFonts w:asciiTheme="minorHAnsi" w:hAnsiTheme="minorHAnsi" w:cstheme="minorHAnsi"/>
          <w:lang w:val="es-ES"/>
        </w:rPr>
        <w:t>1/</w:t>
      </w:r>
      <w:r w:rsidRPr="00D63756">
        <w:rPr>
          <w:rFonts w:asciiTheme="minorHAnsi" w:hAnsiTheme="minorHAnsi" w:cstheme="minorHAnsi"/>
          <w:lang w:val="es-ES"/>
        </w:rPr>
        <w:t>2”</w:t>
      </w:r>
      <w:r>
        <w:rPr>
          <w:rFonts w:asciiTheme="minorHAnsi" w:hAnsiTheme="minorHAnsi" w:cstheme="minorHAnsi"/>
          <w:lang w:val="es-ES"/>
        </w:rPr>
        <w:t xml:space="preserve"> de diámetro de RDE </w:t>
      </w:r>
      <w:r>
        <w:rPr>
          <w:rFonts w:asciiTheme="minorHAnsi" w:hAnsiTheme="minorHAnsi" w:cstheme="minorHAnsi"/>
          <w:lang w:val="es-ES"/>
        </w:rPr>
        <w:t>9</w:t>
      </w:r>
      <w:r>
        <w:rPr>
          <w:rFonts w:asciiTheme="minorHAnsi" w:hAnsiTheme="minorHAnsi" w:cstheme="minorHAnsi"/>
          <w:lang w:val="es-ES"/>
        </w:rPr>
        <w:t>.</w:t>
      </w:r>
    </w:p>
    <w:p w14:paraId="03461E0D" w14:textId="77777777" w:rsidR="00074D85" w:rsidRPr="00452757" w:rsidRDefault="00074D85" w:rsidP="00074D85">
      <w:pPr>
        <w:pStyle w:val="Ttulo1"/>
        <w:numPr>
          <w:ilvl w:val="0"/>
          <w:numId w:val="2"/>
        </w:numPr>
        <w:ind w:left="426" w:hanging="426"/>
      </w:pPr>
      <w:bookmarkStart w:id="1" w:name="_Toc102485608"/>
      <w:r>
        <w:t>MATERIALES</w:t>
      </w:r>
      <w:bookmarkEnd w:id="1"/>
    </w:p>
    <w:p w14:paraId="33FB85D5" w14:textId="5AB10C6A" w:rsidR="00074D85" w:rsidRPr="00452757" w:rsidRDefault="00074D85" w:rsidP="00074D85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  <w:r w:rsidRPr="00452757">
        <w:rPr>
          <w:rFonts w:asciiTheme="minorHAnsi" w:hAnsiTheme="minorHAnsi" w:cstheme="minorHAnsi"/>
          <w:lang w:val="es-ES"/>
        </w:rPr>
        <w:t xml:space="preserve">Tubería PVC-P (PVC PRESIÓN) de </w:t>
      </w:r>
      <w:r>
        <w:rPr>
          <w:rFonts w:asciiTheme="minorHAnsi" w:hAnsiTheme="minorHAnsi" w:cstheme="minorHAnsi"/>
          <w:lang w:val="es-ES"/>
        </w:rPr>
        <w:t>1/</w:t>
      </w:r>
      <w:r w:rsidRPr="00452757">
        <w:rPr>
          <w:rFonts w:asciiTheme="minorHAnsi" w:hAnsiTheme="minorHAnsi" w:cstheme="minorHAnsi"/>
          <w:lang w:val="es-ES"/>
        </w:rPr>
        <w:t xml:space="preserve">2” de diámetro de RDE </w:t>
      </w:r>
      <w:r>
        <w:rPr>
          <w:rFonts w:asciiTheme="minorHAnsi" w:hAnsiTheme="minorHAnsi" w:cstheme="minorHAnsi"/>
          <w:lang w:val="es-ES"/>
        </w:rPr>
        <w:t>9</w:t>
      </w:r>
      <w:r w:rsidRPr="00452757">
        <w:rPr>
          <w:rFonts w:asciiTheme="minorHAnsi" w:hAnsiTheme="minorHAnsi" w:cstheme="minorHAnsi"/>
          <w:lang w:val="es-ES"/>
        </w:rPr>
        <w:t>.</w:t>
      </w:r>
      <w:r>
        <w:rPr>
          <w:rFonts w:asciiTheme="minorHAnsi" w:hAnsiTheme="minorHAnsi" w:cstheme="minorHAnsi"/>
          <w:lang w:val="es-ES"/>
        </w:rPr>
        <w:t xml:space="preserve"> (NTC 382)</w:t>
      </w:r>
    </w:p>
    <w:p w14:paraId="5349FD32" w14:textId="77777777" w:rsidR="00074D85" w:rsidRPr="00452757" w:rsidRDefault="00074D85" w:rsidP="00074D85">
      <w:pPr>
        <w:pStyle w:val="Prrafodelista"/>
        <w:numPr>
          <w:ilvl w:val="0"/>
          <w:numId w:val="4"/>
        </w:numPr>
      </w:pPr>
      <w:r w:rsidRPr="00452757">
        <w:rPr>
          <w:rFonts w:asciiTheme="minorHAnsi" w:hAnsiTheme="minorHAnsi" w:cstheme="minorHAnsi"/>
          <w:lang w:val="es-ES"/>
        </w:rPr>
        <w:t>Soldadura para tubo PVC.</w:t>
      </w:r>
    </w:p>
    <w:p w14:paraId="58833636" w14:textId="77777777" w:rsidR="00074D85" w:rsidRPr="00452757" w:rsidRDefault="00074D85" w:rsidP="00074D85">
      <w:pPr>
        <w:pStyle w:val="Ttulo1"/>
        <w:numPr>
          <w:ilvl w:val="0"/>
          <w:numId w:val="2"/>
        </w:numPr>
        <w:ind w:left="426" w:hanging="426"/>
      </w:pPr>
      <w:bookmarkStart w:id="2" w:name="_Toc102485609"/>
      <w:r>
        <w:t>EQUIPO</w:t>
      </w:r>
      <w:bookmarkEnd w:id="2"/>
    </w:p>
    <w:p w14:paraId="3CC3A7A9" w14:textId="77777777" w:rsidR="00074D85" w:rsidRPr="00452757" w:rsidRDefault="00074D85" w:rsidP="00074D85">
      <w:pPr>
        <w:pStyle w:val="Prrafodelista"/>
        <w:numPr>
          <w:ilvl w:val="0"/>
          <w:numId w:val="5"/>
        </w:numPr>
      </w:pPr>
      <w:r w:rsidRPr="00452757">
        <w:rPr>
          <w:rFonts w:asciiTheme="minorHAnsi" w:hAnsiTheme="minorHAnsi" w:cstheme="minorHAnsi"/>
          <w:lang w:val="es-ES"/>
        </w:rPr>
        <w:t>Cortador de tubo</w:t>
      </w:r>
      <w:r>
        <w:rPr>
          <w:rFonts w:asciiTheme="minorHAnsi" w:hAnsiTheme="minorHAnsi" w:cstheme="minorHAnsi"/>
          <w:lang w:val="es-ES"/>
        </w:rPr>
        <w:t>, lija y limpiador.</w:t>
      </w:r>
    </w:p>
    <w:p w14:paraId="3903C367" w14:textId="77777777" w:rsidR="00074D85" w:rsidRDefault="00074D85" w:rsidP="00074D85">
      <w:pPr>
        <w:pStyle w:val="Ttulo1"/>
        <w:numPr>
          <w:ilvl w:val="0"/>
          <w:numId w:val="2"/>
        </w:numPr>
        <w:ind w:left="426" w:hanging="426"/>
      </w:pPr>
      <w:bookmarkStart w:id="3" w:name="_Toc102485610"/>
      <w:r>
        <w:t>REQUERIMIENTOS PARA LA EJECUCIÓN DE LOS TRABAJOS</w:t>
      </w:r>
      <w:bookmarkEnd w:id="3"/>
    </w:p>
    <w:p w14:paraId="606C2B6B" w14:textId="77777777" w:rsidR="00074D85" w:rsidRDefault="00074D85" w:rsidP="00074D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</w:p>
    <w:p w14:paraId="30CAA261" w14:textId="77777777" w:rsidR="00074D85" w:rsidRPr="004B3ECD" w:rsidRDefault="00074D85" w:rsidP="00074D8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 requieren p</w:t>
      </w:r>
      <w:r w:rsidRPr="001C0C59">
        <w:rPr>
          <w:rFonts w:asciiTheme="minorHAnsi" w:hAnsiTheme="minorHAnsi" w:cstheme="minorHAnsi"/>
          <w:lang w:val="es-ES"/>
        </w:rPr>
        <w:t>ruebas de presión según norma NTC 1500</w:t>
      </w:r>
      <w:r>
        <w:rPr>
          <w:rFonts w:asciiTheme="minorHAnsi" w:hAnsiTheme="minorHAnsi" w:cstheme="minorHAnsi"/>
          <w:lang w:val="es-ES"/>
        </w:rPr>
        <w:t>,</w:t>
      </w:r>
      <w:r w:rsidRPr="002652D7">
        <w:rPr>
          <w:rFonts w:asciiTheme="minorHAnsi" w:hAnsiTheme="minorHAnsi" w:cstheme="minorHAnsi"/>
          <w:lang w:val="es-ES"/>
        </w:rPr>
        <w:t xml:space="preserve"> </w:t>
      </w:r>
      <w:r w:rsidRPr="001C0C59">
        <w:rPr>
          <w:rFonts w:asciiTheme="minorHAnsi" w:hAnsiTheme="minorHAnsi" w:cstheme="minorHAnsi"/>
          <w:lang w:val="es-ES"/>
        </w:rPr>
        <w:t>Vehículo con capacidad de carga mayor a 3 toneladas</w:t>
      </w:r>
      <w:r>
        <w:rPr>
          <w:rFonts w:asciiTheme="minorHAnsi" w:hAnsiTheme="minorHAnsi" w:cstheme="minorHAnsi"/>
          <w:lang w:val="es-ES"/>
        </w:rPr>
        <w:t xml:space="preserve"> y p</w:t>
      </w:r>
      <w:r w:rsidRPr="001C0C59">
        <w:rPr>
          <w:rFonts w:asciiTheme="minorHAnsi" w:hAnsiTheme="minorHAnsi" w:cstheme="minorHAnsi"/>
          <w:lang w:val="es-ES"/>
        </w:rPr>
        <w:t>ruebas de presión</w:t>
      </w:r>
      <w:r>
        <w:rPr>
          <w:rFonts w:asciiTheme="minorHAnsi" w:hAnsiTheme="minorHAnsi" w:cstheme="minorHAnsi"/>
          <w:lang w:val="es-ES"/>
        </w:rPr>
        <w:t>.</w:t>
      </w:r>
    </w:p>
    <w:p w14:paraId="68C43C67" w14:textId="77777777" w:rsidR="00074D85" w:rsidRDefault="00074D85" w:rsidP="00074D85">
      <w:pPr>
        <w:pStyle w:val="Ttulo1"/>
        <w:numPr>
          <w:ilvl w:val="0"/>
          <w:numId w:val="2"/>
        </w:numPr>
        <w:ind w:left="426" w:hanging="426"/>
      </w:pPr>
      <w:bookmarkStart w:id="4" w:name="_Toc102485611"/>
      <w:r>
        <w:t>CONDICIONES DE ENTREGA PARA EL RECIBO</w:t>
      </w:r>
      <w:bookmarkEnd w:id="4"/>
    </w:p>
    <w:p w14:paraId="4B4E1B1A" w14:textId="77777777" w:rsidR="00074D85" w:rsidRPr="00452757" w:rsidRDefault="00074D85" w:rsidP="00074D85"/>
    <w:p w14:paraId="0E728C90" w14:textId="77777777" w:rsidR="00074D85" w:rsidRPr="00D63756" w:rsidRDefault="00074D85" w:rsidP="00074D85"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5B873B2A" w14:textId="77777777" w:rsidR="00074D85" w:rsidRDefault="00074D85" w:rsidP="00074D85">
      <w:pPr>
        <w:pStyle w:val="Ttulo1"/>
        <w:numPr>
          <w:ilvl w:val="0"/>
          <w:numId w:val="2"/>
        </w:numPr>
        <w:ind w:left="426" w:hanging="426"/>
      </w:pPr>
      <w:bookmarkStart w:id="5" w:name="_Toc102485612"/>
      <w:r>
        <w:t>MEDIDA</w:t>
      </w:r>
      <w:bookmarkEnd w:id="5"/>
    </w:p>
    <w:p w14:paraId="6DF5A5B4" w14:textId="77777777" w:rsidR="00074D85" w:rsidRPr="00452757" w:rsidRDefault="00074D85" w:rsidP="00074D85"/>
    <w:p w14:paraId="03E2D65E" w14:textId="77777777" w:rsidR="00074D85" w:rsidRDefault="00074D85" w:rsidP="00074D85">
      <w:r w:rsidRPr="001C0C59">
        <w:rPr>
          <w:rFonts w:asciiTheme="minorHAnsi" w:hAnsiTheme="minorHAnsi" w:cstheme="minorHAnsi"/>
          <w:lang w:val="es-ES"/>
        </w:rPr>
        <w:t xml:space="preserve">Se mide </w:t>
      </w:r>
      <w:r>
        <w:rPr>
          <w:rFonts w:asciiTheme="minorHAnsi" w:hAnsiTheme="minorHAnsi" w:cstheme="minorHAnsi"/>
          <w:lang w:val="es-ES"/>
        </w:rPr>
        <w:t xml:space="preserve">por </w:t>
      </w:r>
      <w:r w:rsidRPr="001C0C59">
        <w:rPr>
          <w:rFonts w:asciiTheme="minorHAnsi" w:hAnsiTheme="minorHAnsi" w:cstheme="minorHAnsi"/>
          <w:lang w:val="es-ES"/>
        </w:rPr>
        <w:t>metro lineal</w:t>
      </w:r>
      <w:r>
        <w:t xml:space="preserve"> </w:t>
      </w:r>
    </w:p>
    <w:p w14:paraId="30467DE3" w14:textId="77777777" w:rsidR="00074D85" w:rsidRDefault="00074D85" w:rsidP="00074D85">
      <w:pPr>
        <w:pStyle w:val="Ttulo1"/>
        <w:numPr>
          <w:ilvl w:val="0"/>
          <w:numId w:val="2"/>
        </w:numPr>
        <w:ind w:left="426" w:hanging="426"/>
      </w:pPr>
      <w:bookmarkStart w:id="6" w:name="_Toc102485613"/>
      <w:r>
        <w:t>FORMA DE PAGO</w:t>
      </w:r>
      <w:bookmarkEnd w:id="6"/>
    </w:p>
    <w:p w14:paraId="1B58279D" w14:textId="77777777" w:rsidR="00074D85" w:rsidRPr="00452757" w:rsidRDefault="00074D85" w:rsidP="00074D85"/>
    <w:p w14:paraId="1FF463B7" w14:textId="77777777" w:rsidR="00074D85" w:rsidRDefault="00074D85" w:rsidP="00074D85">
      <w:r w:rsidRPr="001C0C59">
        <w:rPr>
          <w:rFonts w:asciiTheme="minorHAnsi" w:hAnsiTheme="minorHAnsi" w:cstheme="minorHAnsi"/>
          <w:lang w:val="es-ES"/>
        </w:rPr>
        <w:t>Se paga por metro lineal</w:t>
      </w:r>
    </w:p>
    <w:p w14:paraId="7DA2275D" w14:textId="77777777" w:rsidR="00074D85" w:rsidRDefault="00074D85" w:rsidP="00074D85">
      <w:pPr>
        <w:pStyle w:val="Ttulo1"/>
        <w:numPr>
          <w:ilvl w:val="0"/>
          <w:numId w:val="2"/>
        </w:numPr>
        <w:ind w:left="426" w:hanging="426"/>
      </w:pPr>
      <w:bookmarkStart w:id="7" w:name="_Toc102485614"/>
      <w:r>
        <w:t>ÍTEM DE PAGO</w:t>
      </w:r>
      <w:bookmarkEnd w:id="7"/>
    </w:p>
    <w:p w14:paraId="50CD0A5A" w14:textId="77777777" w:rsidR="00074D85" w:rsidRPr="00452757" w:rsidRDefault="00074D85" w:rsidP="00074D85"/>
    <w:p w14:paraId="65130A5E" w14:textId="77777777" w:rsidR="00074D85" w:rsidRDefault="00074D85" w:rsidP="00074D85">
      <w:pPr>
        <w:rPr>
          <w:rFonts w:asciiTheme="minorHAnsi" w:hAnsiTheme="minorHAnsi" w:cstheme="minorHAnsi"/>
          <w:lang w:val="es-ES"/>
        </w:rPr>
      </w:pP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268192AA" w14:textId="77777777" w:rsidR="00074D85" w:rsidRDefault="00074D85" w:rsidP="00074D85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074D85" w14:paraId="2D172242" w14:textId="77777777" w:rsidTr="000A5CE3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53E4476B" w14:textId="77777777" w:rsidR="00074D85" w:rsidRDefault="00074D85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7794AE88" w14:textId="77777777" w:rsidR="00074D85" w:rsidRDefault="00074D85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1DF88F5E" w14:textId="77777777" w:rsidR="00074D85" w:rsidRDefault="00074D85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A0DBA5" w14:textId="77777777" w:rsidR="00074D85" w:rsidRDefault="00074D85" w:rsidP="000A5CE3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074D85" w14:paraId="67030798" w14:textId="77777777" w:rsidTr="000A5CE3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6B8A053B" w14:textId="77777777" w:rsidR="00074D85" w:rsidRDefault="00074D85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28F79EAC" w14:textId="77777777" w:rsidR="00074D85" w:rsidRDefault="00074D85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E8EF83D" w14:textId="77777777" w:rsidR="00074D85" w:rsidRDefault="00074D85" w:rsidP="000A5CE3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0DD60824" w14:textId="77777777" w:rsidR="00074D85" w:rsidRDefault="00074D85" w:rsidP="000A5CE3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1B36B78B" w14:textId="77777777" w:rsidR="00074D85" w:rsidRPr="009D02D8" w:rsidRDefault="00074D85" w:rsidP="00074D85">
      <w:pPr>
        <w:rPr>
          <w:rFonts w:cs="Arial"/>
        </w:rPr>
      </w:pPr>
    </w:p>
    <w:sectPr w:rsidR="00074D85" w:rsidRP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52.5pt">
                <v:imagedata r:id="rId1" o:title=""/>
              </v:shape>
              <o:OLEObject Type="Embed" ProgID="PBrush" ShapeID="_x0000_i1025" DrawAspect="Content" ObjectID="_171309888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6E1960C" w:rsidR="00F80693" w:rsidRPr="00DF0288" w:rsidRDefault="00DF0288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9"/>
          <w:r w:rsidRPr="001C0C59">
            <w:rPr>
              <w:rFonts w:asciiTheme="minorHAnsi" w:hAnsiTheme="minorHAnsi" w:cstheme="minorHAnsi"/>
            </w:rPr>
            <w:t>TUBERIA PVC-P RDE 9 1/2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48D1"/>
    <w:multiLevelType w:val="hybridMultilevel"/>
    <w:tmpl w:val="62BC3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5084F"/>
    <w:multiLevelType w:val="hybridMultilevel"/>
    <w:tmpl w:val="01928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74D85"/>
    <w:rsid w:val="008A460A"/>
    <w:rsid w:val="008F7CB8"/>
    <w:rsid w:val="009A4725"/>
    <w:rsid w:val="009D02D8"/>
    <w:rsid w:val="00B44EBE"/>
    <w:rsid w:val="00B877CC"/>
    <w:rsid w:val="00D912E0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3</cp:revision>
  <dcterms:created xsi:type="dcterms:W3CDTF">2021-12-14T18:24:00Z</dcterms:created>
  <dcterms:modified xsi:type="dcterms:W3CDTF">2022-05-03T21:01:00Z</dcterms:modified>
</cp:coreProperties>
</file>